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Arial" w:hAnsi="Arial" w:eastAsia="Cambria" w:cs="Arial"/>
          <w:color w:val="0070C0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eastAsia="Arial" w:cs="Arial"/>
          <w:color w:val="0070C0"/>
          <w:sz w:val="32"/>
          <w:szCs w:val="32"/>
          <w:highlight w:val="white"/>
        </w:rPr>
        <w:t>Workshop 8 - Week 11 - CSY2085 – Server Administration and Security</w:t>
      </w:r>
    </w:p>
    <w:p>
      <w:pPr>
        <w:pStyle w:val="3"/>
        <w:spacing w:before="0"/>
        <w:jc w:val="center"/>
        <w:rPr>
          <w:rFonts w:asciiTheme="minorHAnsi" w:hAnsiTheme="minorHAnsi" w:cstheme="minorHAnsi"/>
          <w:color w:val="000000"/>
        </w:rPr>
      </w:pPr>
      <w:r>
        <w:rPr>
          <w:rFonts w:ascii="Calibri Light" w:hAnsi="Calibri Light" w:cs="Calibri Light"/>
          <w:b w:val="0"/>
          <w:bCs w:val="0"/>
          <w:color w:val="0070C0"/>
          <w:sz w:val="28"/>
          <w:szCs w:val="28"/>
        </w:rPr>
        <w:t>Workshop: Database Server</w:t>
      </w:r>
      <w:bookmarkEnd w:id="0"/>
      <w:bookmarkEnd w:id="1"/>
    </w:p>
    <w:p>
      <w:pPr>
        <w:rPr>
          <w:rFonts w:hint="default"/>
          <w:lang w:val="en-US"/>
        </w:rPr>
      </w:pPr>
      <w:r>
        <w:t>STUDENT NAME</w:t>
      </w:r>
      <w:r>
        <w:rPr>
          <w:rFonts w:hint="default"/>
          <w:lang w:val="en-US"/>
        </w:rPr>
        <w:t>: Muhammad Raza</w:t>
      </w:r>
    </w:p>
    <w:p>
      <w:pPr>
        <w:rPr>
          <w:color w:val="000000"/>
        </w:rPr>
      </w:pPr>
      <w:r>
        <w:t>STUDENT NUMBER</w:t>
      </w:r>
      <w:r>
        <w:rPr>
          <w:rFonts w:hint="default"/>
          <w:lang w:val="en-US"/>
        </w:rPr>
        <w:t>: 21624838</w:t>
      </w:r>
      <w:r>
        <w:rPr>
          <w:rFonts w:ascii="Courier New" w:hAnsi="Courier New" w:cs="Courier New"/>
          <w:color w:val="000000"/>
        </w:rPr>
        <w:br w:type="textWrapping"/>
      </w:r>
    </w:p>
    <w:p>
      <w:pPr>
        <w:pStyle w:val="3"/>
        <w:rPr>
          <w:color w:val="000000"/>
        </w:rPr>
      </w:pPr>
      <w:r>
        <w:rPr>
          <w:color w:val="000000"/>
        </w:rPr>
        <w:t>Task 1 - Setting up Apache Webserver for User Home Pages</w:t>
      </w:r>
    </w:p>
    <w:p>
      <w:pPr>
        <w:numPr>
          <w:ilvl w:val="0"/>
          <w:numId w:val="1"/>
        </w:numPr>
        <w:spacing w:line="240" w:lineRule="auto"/>
      </w:pPr>
      <w:r>
        <w:t>Edit the index.html file and put the following text: “Hello from [InitialsMy Student ID]!”.   Make sure that you change the [My Student ID] to your own student ID.</w:t>
      </w:r>
    </w:p>
    <w:p>
      <w:pPr>
        <w:pStyle w:val="3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drawing>
          <wp:inline distT="0" distB="0" distL="114300" distR="114300">
            <wp:extent cx="6645910" cy="2362200"/>
            <wp:effectExtent l="0" t="0" r="2540" b="0"/>
            <wp:docPr id="3" name="Picture 3" descr="7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7 las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000000"/>
        </w:rPr>
      </w:pPr>
      <w:r>
        <w:rPr>
          <w:color w:val="000000"/>
        </w:rPr>
        <w:t>Task 2 - Setting up a PHP info page</w:t>
      </w:r>
    </w:p>
    <w:p/>
    <w:p>
      <w:pPr>
        <w:numPr>
          <w:ilvl w:val="0"/>
          <w:numId w:val="2"/>
        </w:numPr>
        <w:spacing w:line="240" w:lineRule="auto"/>
      </w:pPr>
      <w:r>
        <w:t>Now with your web browser, go to http://34.145.136.249/~phpuser/info.php. Make sure you use your own server’s IP address! You show see your version of the following page:</w:t>
      </w:r>
      <w:r>
        <w:br w:type="textWrapping"/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13985" cy="3070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"/>
                    <a:srcRect t="14273" r="3545"/>
                    <a:stretch>
                      <a:fillRect/>
                    </a:stretch>
                  </pic:blipFill>
                  <pic:spPr>
                    <a:xfrm>
                      <a:off x="0" y="0"/>
                      <a:ext cx="5216910" cy="3070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ask 3 - Setting up the MySQL Database Server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lick on the “mysql” database and Webmin will display the database tables within the “mysql” database.  Capture this screen and paste your screenshot below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639560" cy="2041525"/>
            <wp:effectExtent l="0" t="0" r="8890" b="15875"/>
            <wp:docPr id="5" name="Picture 5" descr="8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8 sq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reating a new MySQL database and table</w:t>
      </w:r>
    </w:p>
    <w:p>
      <w:pPr>
        <w:pStyle w:val="13"/>
        <w:numPr>
          <w:ilvl w:val="0"/>
          <w:numId w:val="3"/>
        </w:num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n the next screen, click on your new database and your Contacts table, to display its fields or columns. Capture this screen and paste your screenshot below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637020" cy="2167890"/>
            <wp:effectExtent l="0" t="0" r="11430" b="3810"/>
            <wp:docPr id="6" name="Picture 6" descr="db2162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b216248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ind w:left="0" w:leftChars="0" w:firstLine="0" w:firstLineChars="0"/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Theme="majorHAnsi" w:hAnsiTheme="majorHAnsi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ask 4 - Entering data into the Contacts table</w:t>
      </w:r>
      <w:bookmarkStart w:id="2" w:name="_GoBack"/>
      <w:bookmarkEnd w:id="2"/>
    </w:p>
    <w:p>
      <w:pPr>
        <w:pStyle w:val="13"/>
        <w:numPr>
          <w:ilvl w:val="0"/>
          <w:numId w:val="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nter the following SQL statement into the box and then click the "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Execut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" button. Make sure you get the spaces, commas, and single quotes correc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INSERT INTO Contacts VALUES ('Firstname Surname', 'Your address', 'Yourphone number', 'email@northampton.ac.uk');</w:t>
      </w:r>
    </w:p>
    <w:p>
      <w:pPr>
        <w:pStyle w:val="13"/>
        <w:numPr>
          <w:numId w:val="0"/>
        </w:numPr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643370" cy="2112010"/>
            <wp:effectExtent l="0" t="0" r="5080" b="2540"/>
            <wp:docPr id="7" name="Picture 7" descr="8 view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8 view dat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"/>
        </w:num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peat the procedure to create 4 more different contacts, using different values, and then capture the screen show all the contacts data, and paste it below:</w:t>
      </w:r>
    </w:p>
    <w:p>
      <w:pPr>
        <w:pStyle w:val="13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817870" cy="7708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1"/>
                    <a:srcRect t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5826056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ask 5 - Connecting Apache/PHP to MySQ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ind w:left="0"/>
      </w:pPr>
      <w:r>
        <w:t>Now with your web browser, go to http://34.145.136.249/~phpuser/contacts.php. Make sure you use your own server’s IP address! You show see your version of the following page:</w:t>
      </w:r>
      <w:r>
        <w:br w:type="textWrapping"/>
      </w:r>
      <w:r>
        <w:br w:type="textWrapping"/>
      </w:r>
      <w:r>
        <w:drawing>
          <wp:inline distT="0" distB="0" distL="0" distR="0">
            <wp:extent cx="5672455" cy="1250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2"/>
                    <a:srcRect t="31597"/>
                    <a:stretch>
                      <a:fillRect/>
                    </a:stretch>
                  </pic:blipFill>
                  <pic:spPr>
                    <a:xfrm>
                      <a:off x="0" y="0"/>
                      <a:ext cx="5677619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eastAsia="Calibri" w:cs="Calibri"/>
          <w:b/>
        </w:rPr>
        <w:br w:type="textWrapping"/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E16FF2"/>
    <w:multiLevelType w:val="multilevel"/>
    <w:tmpl w:val="28E16FF2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660237"/>
    <w:multiLevelType w:val="multilevel"/>
    <w:tmpl w:val="3B660237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0722E"/>
    <w:multiLevelType w:val="multilevel"/>
    <w:tmpl w:val="54D0722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84540"/>
    <w:multiLevelType w:val="multilevel"/>
    <w:tmpl w:val="5B88454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6E"/>
    <w:rsid w:val="000102F7"/>
    <w:rsid w:val="00012048"/>
    <w:rsid w:val="00014059"/>
    <w:rsid w:val="00021D31"/>
    <w:rsid w:val="00037329"/>
    <w:rsid w:val="00071889"/>
    <w:rsid w:val="00074F94"/>
    <w:rsid w:val="00083179"/>
    <w:rsid w:val="00090C2B"/>
    <w:rsid w:val="000A7B97"/>
    <w:rsid w:val="000B7EEA"/>
    <w:rsid w:val="000E0428"/>
    <w:rsid w:val="00103968"/>
    <w:rsid w:val="00111DB3"/>
    <w:rsid w:val="00114BB1"/>
    <w:rsid w:val="00116468"/>
    <w:rsid w:val="00120359"/>
    <w:rsid w:val="0012560E"/>
    <w:rsid w:val="00175905"/>
    <w:rsid w:val="0017658E"/>
    <w:rsid w:val="0018795B"/>
    <w:rsid w:val="00194C53"/>
    <w:rsid w:val="001B315A"/>
    <w:rsid w:val="001B64B0"/>
    <w:rsid w:val="001D0767"/>
    <w:rsid w:val="00202C6F"/>
    <w:rsid w:val="00203822"/>
    <w:rsid w:val="00211B75"/>
    <w:rsid w:val="00220D5D"/>
    <w:rsid w:val="00222B4F"/>
    <w:rsid w:val="00223C58"/>
    <w:rsid w:val="00227918"/>
    <w:rsid w:val="00232F90"/>
    <w:rsid w:val="0029501A"/>
    <w:rsid w:val="002B4E23"/>
    <w:rsid w:val="002B6E9C"/>
    <w:rsid w:val="002B7A3F"/>
    <w:rsid w:val="002C1A10"/>
    <w:rsid w:val="002C40F8"/>
    <w:rsid w:val="002D5F1A"/>
    <w:rsid w:val="002E2062"/>
    <w:rsid w:val="002F51F7"/>
    <w:rsid w:val="002F60A0"/>
    <w:rsid w:val="00307069"/>
    <w:rsid w:val="00307528"/>
    <w:rsid w:val="00335C82"/>
    <w:rsid w:val="00357F10"/>
    <w:rsid w:val="0036729E"/>
    <w:rsid w:val="0038009B"/>
    <w:rsid w:val="00384983"/>
    <w:rsid w:val="004025DF"/>
    <w:rsid w:val="004040B9"/>
    <w:rsid w:val="00414E58"/>
    <w:rsid w:val="00454113"/>
    <w:rsid w:val="00466925"/>
    <w:rsid w:val="00477677"/>
    <w:rsid w:val="004855D5"/>
    <w:rsid w:val="0048639C"/>
    <w:rsid w:val="00495A10"/>
    <w:rsid w:val="004A0B72"/>
    <w:rsid w:val="004B1ADE"/>
    <w:rsid w:val="004C362C"/>
    <w:rsid w:val="004E195D"/>
    <w:rsid w:val="00511889"/>
    <w:rsid w:val="00511D6B"/>
    <w:rsid w:val="00522170"/>
    <w:rsid w:val="005518D1"/>
    <w:rsid w:val="00553DB6"/>
    <w:rsid w:val="00554B7C"/>
    <w:rsid w:val="00563B17"/>
    <w:rsid w:val="00584E23"/>
    <w:rsid w:val="00596193"/>
    <w:rsid w:val="005A68CF"/>
    <w:rsid w:val="005C0C34"/>
    <w:rsid w:val="005E6208"/>
    <w:rsid w:val="005E7CBE"/>
    <w:rsid w:val="005F5B8F"/>
    <w:rsid w:val="005F7C78"/>
    <w:rsid w:val="006167F9"/>
    <w:rsid w:val="00617660"/>
    <w:rsid w:val="00620372"/>
    <w:rsid w:val="00623545"/>
    <w:rsid w:val="00642967"/>
    <w:rsid w:val="00650E89"/>
    <w:rsid w:val="00657B55"/>
    <w:rsid w:val="00663BCA"/>
    <w:rsid w:val="00681FC2"/>
    <w:rsid w:val="00694F24"/>
    <w:rsid w:val="006A3D28"/>
    <w:rsid w:val="006A4C6E"/>
    <w:rsid w:val="006B0015"/>
    <w:rsid w:val="006D65AF"/>
    <w:rsid w:val="007002E2"/>
    <w:rsid w:val="00715AB0"/>
    <w:rsid w:val="00776B9E"/>
    <w:rsid w:val="007A1963"/>
    <w:rsid w:val="007A4396"/>
    <w:rsid w:val="007B2867"/>
    <w:rsid w:val="007B7A25"/>
    <w:rsid w:val="007C51A8"/>
    <w:rsid w:val="007E3ACB"/>
    <w:rsid w:val="007F02E6"/>
    <w:rsid w:val="007F47B9"/>
    <w:rsid w:val="00803815"/>
    <w:rsid w:val="00826C40"/>
    <w:rsid w:val="00834D91"/>
    <w:rsid w:val="00845288"/>
    <w:rsid w:val="0087659A"/>
    <w:rsid w:val="008A53EB"/>
    <w:rsid w:val="008B625B"/>
    <w:rsid w:val="00946CCB"/>
    <w:rsid w:val="00964625"/>
    <w:rsid w:val="00983304"/>
    <w:rsid w:val="00983EF5"/>
    <w:rsid w:val="00990F7B"/>
    <w:rsid w:val="00993FF7"/>
    <w:rsid w:val="009A3B99"/>
    <w:rsid w:val="009D0B38"/>
    <w:rsid w:val="00A00CA0"/>
    <w:rsid w:val="00A016B9"/>
    <w:rsid w:val="00A12E39"/>
    <w:rsid w:val="00A17FA3"/>
    <w:rsid w:val="00A2034F"/>
    <w:rsid w:val="00A24EFA"/>
    <w:rsid w:val="00A552EA"/>
    <w:rsid w:val="00A6460E"/>
    <w:rsid w:val="00A76C97"/>
    <w:rsid w:val="00A850A3"/>
    <w:rsid w:val="00A96D67"/>
    <w:rsid w:val="00AD295C"/>
    <w:rsid w:val="00AD5DD8"/>
    <w:rsid w:val="00B134A4"/>
    <w:rsid w:val="00B15B10"/>
    <w:rsid w:val="00B46F33"/>
    <w:rsid w:val="00B8186B"/>
    <w:rsid w:val="00B84572"/>
    <w:rsid w:val="00B90E99"/>
    <w:rsid w:val="00B95334"/>
    <w:rsid w:val="00BA7C00"/>
    <w:rsid w:val="00BB55FB"/>
    <w:rsid w:val="00BC1F13"/>
    <w:rsid w:val="00BC4E2D"/>
    <w:rsid w:val="00BD4711"/>
    <w:rsid w:val="00BE40C2"/>
    <w:rsid w:val="00C07690"/>
    <w:rsid w:val="00C1004F"/>
    <w:rsid w:val="00C2403D"/>
    <w:rsid w:val="00C25915"/>
    <w:rsid w:val="00C44C2A"/>
    <w:rsid w:val="00C47FA8"/>
    <w:rsid w:val="00C514EB"/>
    <w:rsid w:val="00C77B20"/>
    <w:rsid w:val="00C85770"/>
    <w:rsid w:val="00CA77DB"/>
    <w:rsid w:val="00CB022C"/>
    <w:rsid w:val="00CC71C2"/>
    <w:rsid w:val="00CE0315"/>
    <w:rsid w:val="00CF775F"/>
    <w:rsid w:val="00D233E1"/>
    <w:rsid w:val="00D302B5"/>
    <w:rsid w:val="00D308EC"/>
    <w:rsid w:val="00D343FF"/>
    <w:rsid w:val="00D44523"/>
    <w:rsid w:val="00D45863"/>
    <w:rsid w:val="00D53C5F"/>
    <w:rsid w:val="00DA779C"/>
    <w:rsid w:val="00DB35FD"/>
    <w:rsid w:val="00DB46E4"/>
    <w:rsid w:val="00DC3DE8"/>
    <w:rsid w:val="00DD023E"/>
    <w:rsid w:val="00DD14C2"/>
    <w:rsid w:val="00DE168F"/>
    <w:rsid w:val="00DE2EDB"/>
    <w:rsid w:val="00DE3C75"/>
    <w:rsid w:val="00DF6CC1"/>
    <w:rsid w:val="00E03708"/>
    <w:rsid w:val="00E16EAA"/>
    <w:rsid w:val="00E25174"/>
    <w:rsid w:val="00E26C6B"/>
    <w:rsid w:val="00E27669"/>
    <w:rsid w:val="00E319DC"/>
    <w:rsid w:val="00E32D6D"/>
    <w:rsid w:val="00E72336"/>
    <w:rsid w:val="00E95828"/>
    <w:rsid w:val="00EA7D9F"/>
    <w:rsid w:val="00EB1FE8"/>
    <w:rsid w:val="00EC169E"/>
    <w:rsid w:val="00EC67C7"/>
    <w:rsid w:val="00EC6822"/>
    <w:rsid w:val="00ED5CCD"/>
    <w:rsid w:val="00EE4F74"/>
    <w:rsid w:val="00F13647"/>
    <w:rsid w:val="00F16E96"/>
    <w:rsid w:val="00F31984"/>
    <w:rsid w:val="00F37A6C"/>
    <w:rsid w:val="00F60226"/>
    <w:rsid w:val="00F66B85"/>
    <w:rsid w:val="00F71B6D"/>
    <w:rsid w:val="00F73A91"/>
    <w:rsid w:val="00F81F15"/>
    <w:rsid w:val="00FA33A6"/>
    <w:rsid w:val="00FB1B98"/>
    <w:rsid w:val="00FB46EF"/>
    <w:rsid w:val="00FB7E42"/>
    <w:rsid w:val="00FD28A9"/>
    <w:rsid w:val="00FF055B"/>
    <w:rsid w:val="00FF5BDF"/>
    <w:rsid w:val="011533D3"/>
    <w:rsid w:val="09CA2FD0"/>
    <w:rsid w:val="146C0211"/>
    <w:rsid w:val="3D47532D"/>
    <w:rsid w:val="456841C6"/>
    <w:rsid w:val="67454F50"/>
    <w:rsid w:val="7CB4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Title"/>
    <w:basedOn w:val="1"/>
    <w:next w:val="1"/>
    <w:link w:val="1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0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Heading 1 Char"/>
    <w:basedOn w:val="4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2">
    <w:name w:val="Heading 2 Char"/>
    <w:basedOn w:val="4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5">
    <w:name w:val="Title Char"/>
    <w:basedOn w:val="4"/>
    <w:link w:val="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6">
    <w:name w:val="Unresolved Mention1"/>
    <w:basedOn w:val="4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Unresolved Mention2"/>
    <w:basedOn w:val="4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6083-2922-4790-85CE-AC705C0EE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Northampton</Company>
  <Pages>3</Pages>
  <Words>1183</Words>
  <Characters>6744</Characters>
  <Lines>56</Lines>
  <Paragraphs>15</Paragraphs>
  <TotalTime>15</TotalTime>
  <ScaleCrop>false</ScaleCrop>
  <LinksUpToDate>false</LinksUpToDate>
  <CharactersWithSpaces>791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7:06:00Z</dcterms:created>
  <dc:creator>Mr Biz</dc:creator>
  <cp:lastModifiedBy>WPS_1653850156</cp:lastModifiedBy>
  <cp:lastPrinted>2012-02-13T11:21:00Z</cp:lastPrinted>
  <dcterms:modified xsi:type="dcterms:W3CDTF">2024-05-19T18:14:3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18D7A576C79B40DEA17B9CB40855CAFF_13</vt:lpwstr>
  </property>
</Properties>
</file>